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C7" w:rsidRPr="00973CD1" w:rsidRDefault="00B5715A" w:rsidP="004B2B3E">
      <w:pPr>
        <w:spacing w:afterLines="50" w:after="163"/>
        <w:rPr>
          <w:rFonts w:hint="eastAsia"/>
          <w:kern w:val="0"/>
          <w:szCs w:val="21"/>
        </w:rPr>
      </w:pPr>
      <w:bookmarkStart w:id="0" w:name="_GoBack"/>
      <w:bookmarkEnd w:id="0"/>
      <w:r w:rsidRPr="00973CD1">
        <w:rPr>
          <w:rFonts w:hint="eastAsia"/>
          <w:spacing w:val="140"/>
          <w:kern w:val="0"/>
          <w:sz w:val="28"/>
          <w:szCs w:val="28"/>
          <w:fitText w:val="1400" w:id="-997028352"/>
        </w:rPr>
        <w:t>履歴</w:t>
      </w:r>
      <w:r w:rsidRPr="00973CD1">
        <w:rPr>
          <w:rFonts w:hint="eastAsia"/>
          <w:kern w:val="0"/>
          <w:sz w:val="28"/>
          <w:szCs w:val="28"/>
          <w:fitText w:val="1400" w:id="-997028352"/>
        </w:rPr>
        <w:t>書</w:t>
      </w:r>
      <w:r w:rsidR="00973CD1">
        <w:rPr>
          <w:rFonts w:hint="eastAsia"/>
          <w:kern w:val="0"/>
          <w:sz w:val="28"/>
          <w:szCs w:val="28"/>
        </w:rPr>
        <w:t xml:space="preserve">　　　　　　　　　　　　　　　</w:t>
      </w:r>
      <w:r w:rsidR="00973CD1" w:rsidRPr="00973CD1">
        <w:rPr>
          <w:rFonts w:hint="eastAsia"/>
          <w:kern w:val="0"/>
          <w:szCs w:val="21"/>
        </w:rPr>
        <w:t>※</w:t>
      </w:r>
      <w:r w:rsidR="00973CD1">
        <w:rPr>
          <w:rFonts w:hint="eastAsia"/>
          <w:kern w:val="0"/>
          <w:szCs w:val="21"/>
        </w:rPr>
        <w:t>記入上の注意：自筆で記入してください。</w:t>
      </w:r>
    </w:p>
    <w:tbl>
      <w:tblPr>
        <w:tblpPr w:leftFromText="142" w:rightFromText="284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</w:tblGrid>
      <w:tr w:rsidR="00F93308" w:rsidTr="00452303">
        <w:trPr>
          <w:trHeight w:hRule="exact" w:val="431"/>
        </w:trPr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308" w:rsidRDefault="0039532A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術（建築・機械・電気）・</w:t>
            </w:r>
            <w:r w:rsidR="00495748">
              <w:rPr>
                <w:rFonts w:hint="eastAsia"/>
              </w:rPr>
              <w:t>事務</w:t>
            </w:r>
          </w:p>
        </w:tc>
      </w:tr>
    </w:tbl>
    <w:p w:rsidR="00C102B4" w:rsidRPr="00D14A97" w:rsidRDefault="00973CD1" w:rsidP="004B2B3E">
      <w:pPr>
        <w:spacing w:beforeLines="50" w:before="163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←</w:t>
      </w:r>
      <w:r w:rsidR="00D14A97" w:rsidRPr="00D14A97">
        <w:rPr>
          <w:rFonts w:hint="eastAsia"/>
          <w:sz w:val="16"/>
          <w:szCs w:val="16"/>
        </w:rPr>
        <w:t>該当する職種に○を付けてください。</w:t>
      </w:r>
    </w:p>
    <w:p w:rsidR="00555E56" w:rsidRDefault="00555E56" w:rsidP="00357683">
      <w:pPr>
        <w:snapToGrid w:val="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395"/>
        <w:gridCol w:w="1842"/>
        <w:gridCol w:w="2268"/>
      </w:tblGrid>
      <w:tr w:rsidR="008A4EC7" w:rsidTr="00452303">
        <w:trPr>
          <w:gridAfter w:val="1"/>
          <w:wAfter w:w="2268" w:type="dxa"/>
          <w:trHeight w:hRule="exact" w:val="290"/>
        </w:trPr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4EC7" w:rsidRPr="00452303" w:rsidRDefault="008A4EC7" w:rsidP="00452303">
            <w:pPr>
              <w:jc w:val="center"/>
              <w:rPr>
                <w:sz w:val="18"/>
                <w:szCs w:val="18"/>
              </w:rPr>
            </w:pPr>
            <w:r w:rsidRPr="00E54EEC">
              <w:rPr>
                <w:rFonts w:hint="eastAsia"/>
                <w:spacing w:val="30"/>
                <w:kern w:val="0"/>
                <w:sz w:val="18"/>
                <w:szCs w:val="18"/>
                <w:fitText w:val="840" w:id="-997020160"/>
              </w:rPr>
              <w:t>フリガ</w:t>
            </w:r>
            <w:r w:rsidRPr="00E54EEC">
              <w:rPr>
                <w:rFonts w:hint="eastAsia"/>
                <w:spacing w:val="-30"/>
                <w:kern w:val="0"/>
                <w:sz w:val="18"/>
                <w:szCs w:val="18"/>
                <w:fitText w:val="840" w:id="-997020160"/>
              </w:rPr>
              <w:t>ナ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4EC7" w:rsidRPr="00452303" w:rsidRDefault="00E54EEC" w:rsidP="0045230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pacing w:val="14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62230</wp:posOffset>
                      </wp:positionV>
                      <wp:extent cx="1080135" cy="1440180"/>
                      <wp:effectExtent l="10160" t="5080" r="508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1BB" w:rsidRPr="008761BB" w:rsidRDefault="008761BB" w:rsidP="0059040B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8761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</w:p>
                                <w:p w:rsidR="008761BB" w:rsidRPr="008761BB" w:rsidRDefault="008761BB" w:rsidP="00743EF9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8761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ﾀﾃ</w:t>
                                  </w:r>
                                  <w:r w:rsidRPr="008761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cm</w:t>
                                  </w:r>
                                  <w:r w:rsidRPr="008761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ﾖｺ</w:t>
                                  </w:r>
                                  <w:r w:rsidRPr="008761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cm</w:t>
                                  </w:r>
                                </w:p>
                                <w:p w:rsidR="008761BB" w:rsidRDefault="008761BB" w:rsidP="00743EF9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8761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の場合、裏に氏名を記入</w:t>
                                  </w:r>
                                </w:p>
                                <w:p w:rsidR="0059040B" w:rsidRPr="00743EF9" w:rsidRDefault="0059040B" w:rsidP="00743EF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743EF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最近３か月以内に撮影したもの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7.05pt;margin-top:4.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">
                      <v:textbox inset="5.85pt,.7pt,5.85pt,.7pt">
                        <w:txbxContent>
                          <w:p w:rsidR="008761BB" w:rsidRPr="008761BB" w:rsidRDefault="008761BB" w:rsidP="0059040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761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:rsidR="008761BB" w:rsidRPr="008761BB" w:rsidRDefault="008761BB" w:rsidP="00743EF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761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Pr="008761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cm</w:t>
                            </w:r>
                            <w:r w:rsidRPr="008761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ﾖｺ</w:t>
                            </w:r>
                            <w:r w:rsidRPr="008761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cm</w:t>
                            </w:r>
                          </w:p>
                          <w:p w:rsidR="008761BB" w:rsidRDefault="008761BB" w:rsidP="00743EF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761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の場合、裏に氏名を記入</w:t>
                            </w:r>
                          </w:p>
                          <w:p w:rsidR="0059040B" w:rsidRPr="00743EF9" w:rsidRDefault="0059040B" w:rsidP="00743EF9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743EF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最近３か月以内に撮影した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4EC7" w:rsidTr="00452303">
        <w:trPr>
          <w:gridAfter w:val="1"/>
          <w:wAfter w:w="2268" w:type="dxa"/>
          <w:trHeight w:hRule="exact" w:val="535"/>
        </w:trPr>
        <w:tc>
          <w:tcPr>
            <w:tcW w:w="12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4EC7" w:rsidRDefault="008A4EC7" w:rsidP="00452303">
            <w:pPr>
              <w:jc w:val="center"/>
            </w:pPr>
            <w:r w:rsidRPr="00452303">
              <w:rPr>
                <w:rFonts w:hint="eastAsia"/>
                <w:spacing w:val="210"/>
                <w:kern w:val="0"/>
                <w:fitText w:val="840" w:id="-997020159"/>
              </w:rPr>
              <w:t>氏</w:t>
            </w:r>
            <w:r w:rsidRPr="00452303">
              <w:rPr>
                <w:rFonts w:hint="eastAsia"/>
                <w:kern w:val="0"/>
                <w:fitText w:val="840" w:id="-997020159"/>
              </w:rPr>
              <w:t>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EC7" w:rsidRPr="00452303" w:rsidRDefault="008A4EC7" w:rsidP="0045230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A4EC7" w:rsidTr="00452303">
        <w:trPr>
          <w:gridAfter w:val="1"/>
          <w:wAfter w:w="2268" w:type="dxa"/>
          <w:trHeight w:hRule="exact" w:val="42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4EC7" w:rsidRPr="00452303" w:rsidRDefault="008A4EC7" w:rsidP="00452303">
            <w:pPr>
              <w:jc w:val="center"/>
              <w:rPr>
                <w:rFonts w:hint="eastAsia"/>
                <w:kern w:val="0"/>
              </w:rPr>
            </w:pPr>
            <w:r w:rsidRPr="00452303">
              <w:rPr>
                <w:rFonts w:hint="eastAsia"/>
                <w:kern w:val="0"/>
                <w:fitText w:val="840" w:id="-997020158"/>
              </w:rPr>
              <w:t>生年月日</w:t>
            </w:r>
          </w:p>
          <w:p w:rsidR="008A4EC7" w:rsidRDefault="008A4EC7" w:rsidP="00452303">
            <w:pPr>
              <w:jc w:val="center"/>
              <w:rPr>
                <w:rFonts w:hint="eastAsia"/>
              </w:rPr>
            </w:pPr>
            <w:r w:rsidRPr="00452303">
              <w:rPr>
                <w:rFonts w:hint="eastAsia"/>
                <w:kern w:val="0"/>
              </w:rPr>
              <w:t>（西暦）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4EC7" w:rsidRDefault="00D14A97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A4EC7">
              <w:rPr>
                <w:rFonts w:hint="eastAsia"/>
              </w:rPr>
              <w:t xml:space="preserve">　</w:t>
            </w:r>
            <w:r w:rsidR="001C2891">
              <w:rPr>
                <w:rFonts w:hint="eastAsia"/>
              </w:rPr>
              <w:t xml:space="preserve">　</w:t>
            </w:r>
            <w:r w:rsidR="008A4EC7">
              <w:rPr>
                <w:rFonts w:hint="eastAsia"/>
              </w:rPr>
              <w:t xml:space="preserve">　年　　　月　　　日</w:t>
            </w:r>
          </w:p>
        </w:tc>
      </w:tr>
      <w:tr w:rsidR="008A4EC7" w:rsidTr="00452303">
        <w:trPr>
          <w:gridAfter w:val="1"/>
          <w:wAfter w:w="2268" w:type="dxa"/>
          <w:trHeight w:hRule="exact" w:val="420"/>
        </w:trPr>
        <w:tc>
          <w:tcPr>
            <w:tcW w:w="1242" w:type="dxa"/>
            <w:vMerge/>
            <w:shd w:val="clear" w:color="auto" w:fill="auto"/>
            <w:vAlign w:val="center"/>
          </w:tcPr>
          <w:p w:rsidR="008A4EC7" w:rsidRDefault="008A4EC7" w:rsidP="00452303">
            <w:pPr>
              <w:jc w:val="center"/>
              <w:rPr>
                <w:rFonts w:hint="eastAsia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4EC7" w:rsidRDefault="008A4EC7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804A05">
              <w:rPr>
                <w:rFonts w:hint="eastAsia"/>
              </w:rPr>
              <w:t>201</w:t>
            </w:r>
            <w:r w:rsidR="0039532A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　満　　　　歳）</w:t>
            </w:r>
          </w:p>
        </w:tc>
      </w:tr>
      <w:tr w:rsidR="008A4EC7" w:rsidTr="00452303">
        <w:trPr>
          <w:gridAfter w:val="1"/>
          <w:wAfter w:w="2268" w:type="dxa"/>
          <w:trHeight w:hRule="exact" w:val="4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4EC7" w:rsidRDefault="008A4EC7" w:rsidP="00452303">
            <w:pPr>
              <w:jc w:val="center"/>
              <w:rPr>
                <w:rFonts w:hint="eastAsia"/>
              </w:rPr>
            </w:pPr>
            <w:r w:rsidRPr="00E54EEC">
              <w:rPr>
                <w:rFonts w:hint="eastAsia"/>
                <w:spacing w:val="45"/>
                <w:kern w:val="0"/>
                <w:fitText w:val="840" w:id="-997020156"/>
              </w:rPr>
              <w:t>現住</w:t>
            </w:r>
            <w:r w:rsidRPr="00E54EEC">
              <w:rPr>
                <w:rFonts w:hint="eastAsia"/>
                <w:spacing w:val="15"/>
                <w:kern w:val="0"/>
                <w:fitText w:val="840" w:id="-997020156"/>
              </w:rPr>
              <w:t>所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4EC7" w:rsidRDefault="001C2891" w:rsidP="008A4EC7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8A4EC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8A4EC7" w:rsidTr="00452303">
        <w:trPr>
          <w:gridAfter w:val="1"/>
          <w:wAfter w:w="2268" w:type="dxa"/>
          <w:trHeight w:hRule="exact" w:val="431"/>
        </w:trPr>
        <w:tc>
          <w:tcPr>
            <w:tcW w:w="1242" w:type="dxa"/>
            <w:vMerge/>
            <w:shd w:val="clear" w:color="auto" w:fill="auto"/>
            <w:vAlign w:val="center"/>
          </w:tcPr>
          <w:p w:rsidR="008A4EC7" w:rsidRDefault="008A4EC7" w:rsidP="00452303">
            <w:pPr>
              <w:jc w:val="center"/>
              <w:rPr>
                <w:rFonts w:hint="eastAsia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4EC7" w:rsidRDefault="008A4EC7" w:rsidP="008A4EC7">
            <w:pPr>
              <w:rPr>
                <w:rFonts w:hint="eastAsia"/>
              </w:rPr>
            </w:pPr>
          </w:p>
        </w:tc>
      </w:tr>
      <w:tr w:rsidR="008A4EC7" w:rsidTr="00452303">
        <w:trPr>
          <w:trHeight w:hRule="exact" w:val="413"/>
        </w:trPr>
        <w:tc>
          <w:tcPr>
            <w:tcW w:w="1242" w:type="dxa"/>
            <w:vMerge/>
            <w:shd w:val="clear" w:color="auto" w:fill="auto"/>
            <w:vAlign w:val="center"/>
          </w:tcPr>
          <w:p w:rsidR="008A4EC7" w:rsidRDefault="008A4EC7" w:rsidP="00452303">
            <w:pPr>
              <w:jc w:val="center"/>
              <w:rPr>
                <w:rFonts w:hint="eastAsi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A4EC7" w:rsidRDefault="008A4EC7" w:rsidP="008A4EC7">
            <w:pPr>
              <w:rPr>
                <w:rFonts w:hint="eastAsia"/>
              </w:rPr>
            </w:pPr>
            <w:r w:rsidRPr="00452303">
              <w:rPr>
                <w:rFonts w:hint="eastAsia"/>
                <w:sz w:val="20"/>
                <w:szCs w:val="20"/>
              </w:rPr>
              <w:t>電話番号</w:t>
            </w:r>
            <w:r w:rsidRPr="00452303">
              <w:rPr>
                <w:rFonts w:hint="eastAsia"/>
                <w:szCs w:val="21"/>
              </w:rPr>
              <w:t>：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8A4EC7" w:rsidRDefault="008A4EC7" w:rsidP="008A4EC7">
            <w:pPr>
              <w:rPr>
                <w:rFonts w:hint="eastAsia"/>
              </w:rPr>
            </w:pPr>
            <w:r w:rsidRPr="00452303">
              <w:rPr>
                <w:rFonts w:hint="eastAsia"/>
                <w:sz w:val="20"/>
                <w:szCs w:val="20"/>
              </w:rPr>
              <w:t>携帯</w:t>
            </w:r>
            <w:r w:rsidRPr="00452303">
              <w:rPr>
                <w:rFonts w:hint="eastAsia"/>
                <w:szCs w:val="21"/>
              </w:rPr>
              <w:t>：</w:t>
            </w:r>
          </w:p>
        </w:tc>
      </w:tr>
    </w:tbl>
    <w:p w:rsidR="00B5715A" w:rsidRDefault="00B5715A" w:rsidP="004B2B3E">
      <w:pPr>
        <w:spacing w:beforeLines="50" w:before="163"/>
        <w:rPr>
          <w:rFonts w:hint="eastAsia"/>
        </w:rPr>
      </w:pPr>
      <w:r>
        <w:rPr>
          <w:rFonts w:hint="eastAsia"/>
        </w:rPr>
        <w:t>学歴（古い順に西暦で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7512"/>
      </w:tblGrid>
      <w:tr w:rsidR="00B5715A" w:rsidTr="00452303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:rsidR="00B5715A" w:rsidRDefault="00B5715A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15A" w:rsidRDefault="00B5715A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715A" w:rsidRDefault="00B5715A" w:rsidP="00452303">
            <w:pPr>
              <w:jc w:val="center"/>
              <w:rPr>
                <w:rFonts w:hint="eastAsia"/>
              </w:rPr>
            </w:pPr>
            <w:r w:rsidRPr="00452303">
              <w:rPr>
                <w:rFonts w:hint="eastAsia"/>
                <w:spacing w:val="210"/>
                <w:kern w:val="0"/>
                <w:fitText w:val="840" w:id="-997025791"/>
              </w:rPr>
              <w:t>学</w:t>
            </w:r>
            <w:r w:rsidRPr="00452303">
              <w:rPr>
                <w:rFonts w:hint="eastAsia"/>
                <w:kern w:val="0"/>
                <w:fitText w:val="840" w:id="-997025791"/>
              </w:rPr>
              <w:t>歴</w:t>
            </w:r>
            <w:r>
              <w:rPr>
                <w:rFonts w:hint="eastAsia"/>
              </w:rPr>
              <w:t>（高校</w:t>
            </w:r>
            <w:r w:rsidR="00623669">
              <w:rPr>
                <w:rFonts w:hint="eastAsia"/>
              </w:rPr>
              <w:t>入学</w:t>
            </w:r>
            <w:r>
              <w:rPr>
                <w:rFonts w:hint="eastAsia"/>
              </w:rPr>
              <w:t>から記入）</w:t>
            </w:r>
          </w:p>
        </w:tc>
      </w:tr>
      <w:tr w:rsidR="00B5715A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715A" w:rsidRDefault="00B5715A" w:rsidP="001C2891">
            <w:pPr>
              <w:rPr>
                <w:rFonts w:hint="eastAsia"/>
              </w:rPr>
            </w:pPr>
          </w:p>
        </w:tc>
      </w:tr>
      <w:tr w:rsidR="00B5715A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715A" w:rsidRDefault="00B5715A" w:rsidP="001C2891">
            <w:pPr>
              <w:rPr>
                <w:rFonts w:hint="eastAsia"/>
              </w:rPr>
            </w:pPr>
          </w:p>
        </w:tc>
      </w:tr>
      <w:tr w:rsidR="004A2D91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A2D91" w:rsidRDefault="004A2D91" w:rsidP="001A3350">
            <w:pPr>
              <w:rPr>
                <w:rFonts w:hint="eastAsia"/>
              </w:rPr>
            </w:pPr>
          </w:p>
        </w:tc>
      </w:tr>
      <w:tr w:rsidR="00B5715A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715A" w:rsidRDefault="00B5715A" w:rsidP="001C2891">
            <w:pPr>
              <w:rPr>
                <w:rFonts w:hint="eastAsia"/>
              </w:rPr>
            </w:pPr>
          </w:p>
        </w:tc>
      </w:tr>
      <w:tr w:rsidR="00B5715A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715A" w:rsidRDefault="00B5715A" w:rsidP="001C2891">
            <w:pPr>
              <w:rPr>
                <w:rFonts w:hint="eastAsia"/>
              </w:rPr>
            </w:pPr>
          </w:p>
        </w:tc>
      </w:tr>
    </w:tbl>
    <w:p w:rsidR="00357683" w:rsidRDefault="00357683" w:rsidP="004B2B3E">
      <w:pPr>
        <w:spacing w:beforeLines="50" w:before="163"/>
        <w:rPr>
          <w:rFonts w:hint="eastAsia"/>
        </w:rPr>
      </w:pPr>
      <w:r>
        <w:rPr>
          <w:rFonts w:hint="eastAsia"/>
        </w:rPr>
        <w:t>職歴（古い順に西暦で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7512"/>
      </w:tblGrid>
      <w:tr w:rsidR="00357683" w:rsidTr="00452303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:rsidR="00357683" w:rsidRDefault="00357683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683" w:rsidRDefault="00357683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683" w:rsidRDefault="00357683" w:rsidP="00452303">
            <w:pPr>
              <w:jc w:val="center"/>
              <w:rPr>
                <w:rFonts w:hint="eastAsia"/>
              </w:rPr>
            </w:pPr>
            <w:r w:rsidRPr="00452303">
              <w:rPr>
                <w:rFonts w:hint="eastAsia"/>
                <w:spacing w:val="210"/>
                <w:kern w:val="0"/>
                <w:fitText w:val="840" w:id="-686640128"/>
              </w:rPr>
              <w:t>職</w:t>
            </w:r>
            <w:r w:rsidRPr="00452303">
              <w:rPr>
                <w:rFonts w:hint="eastAsia"/>
                <w:kern w:val="0"/>
                <w:fitText w:val="840" w:id="-686640128"/>
              </w:rPr>
              <w:t>歴</w:t>
            </w:r>
            <w:r w:rsidR="00ED0314" w:rsidRPr="00452303">
              <w:rPr>
                <w:rFonts w:hint="eastAsia"/>
                <w:kern w:val="0"/>
              </w:rPr>
              <w:t>（具体的な内容を記入）</w:t>
            </w:r>
          </w:p>
        </w:tc>
      </w:tr>
      <w:tr w:rsidR="00357683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683" w:rsidRDefault="00357683" w:rsidP="009E484A">
            <w:pPr>
              <w:rPr>
                <w:rFonts w:hint="eastAsia"/>
              </w:rPr>
            </w:pPr>
          </w:p>
        </w:tc>
      </w:tr>
      <w:tr w:rsidR="00357683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683" w:rsidRDefault="00357683" w:rsidP="009E484A">
            <w:pPr>
              <w:rPr>
                <w:rFonts w:hint="eastAsia"/>
              </w:rPr>
            </w:pPr>
          </w:p>
        </w:tc>
      </w:tr>
      <w:tr w:rsidR="00357683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683" w:rsidRDefault="00357683" w:rsidP="009E484A">
            <w:pPr>
              <w:rPr>
                <w:rFonts w:hint="eastAsia"/>
              </w:rPr>
            </w:pPr>
          </w:p>
        </w:tc>
      </w:tr>
      <w:tr w:rsidR="00357683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683" w:rsidRDefault="00357683" w:rsidP="009E484A">
            <w:pPr>
              <w:rPr>
                <w:rFonts w:hint="eastAsia"/>
              </w:rPr>
            </w:pPr>
          </w:p>
        </w:tc>
      </w:tr>
      <w:tr w:rsidR="00357683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683" w:rsidRDefault="00357683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683" w:rsidRDefault="00357683" w:rsidP="009E484A">
            <w:pPr>
              <w:rPr>
                <w:rFonts w:hint="eastAsia"/>
              </w:rPr>
            </w:pPr>
          </w:p>
        </w:tc>
      </w:tr>
    </w:tbl>
    <w:p w:rsidR="00B5715A" w:rsidRDefault="00B5715A" w:rsidP="004B2B3E">
      <w:pPr>
        <w:spacing w:beforeLines="50" w:before="163"/>
        <w:rPr>
          <w:rFonts w:hint="eastAsia"/>
        </w:rPr>
      </w:pPr>
      <w:r>
        <w:rPr>
          <w:rFonts w:hint="eastAsia"/>
        </w:rPr>
        <w:t>保有資格</w:t>
      </w:r>
      <w:r w:rsidR="004A2D91">
        <w:rPr>
          <w:rFonts w:hint="eastAsia"/>
        </w:rPr>
        <w:t>・免許・検定</w:t>
      </w:r>
      <w:r>
        <w:rPr>
          <w:rFonts w:hint="eastAsia"/>
        </w:rPr>
        <w:t>（古い順に西暦で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7512"/>
      </w:tblGrid>
      <w:tr w:rsidR="00B5715A" w:rsidTr="00452303">
        <w:tc>
          <w:tcPr>
            <w:tcW w:w="1384" w:type="dxa"/>
            <w:shd w:val="clear" w:color="auto" w:fill="auto"/>
          </w:tcPr>
          <w:p w:rsidR="00B5715A" w:rsidRDefault="00B5715A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</w:tcPr>
          <w:p w:rsidR="00B5715A" w:rsidRDefault="00B5715A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</w:tcPr>
          <w:p w:rsidR="00B5715A" w:rsidRDefault="00B5715A" w:rsidP="00452303">
            <w:pPr>
              <w:jc w:val="center"/>
              <w:rPr>
                <w:rFonts w:hint="eastAsia"/>
              </w:rPr>
            </w:pPr>
            <w:r w:rsidRPr="00E54EEC">
              <w:rPr>
                <w:rFonts w:hint="eastAsia"/>
                <w:spacing w:val="75"/>
                <w:kern w:val="0"/>
                <w:fitText w:val="1680" w:id="-997025792"/>
              </w:rPr>
              <w:t>保有資格</w:t>
            </w:r>
            <w:r w:rsidRPr="00E54EEC">
              <w:rPr>
                <w:rFonts w:hint="eastAsia"/>
                <w:spacing w:val="15"/>
                <w:kern w:val="0"/>
                <w:fitText w:val="1680" w:id="-997025792"/>
              </w:rPr>
              <w:t>名</w:t>
            </w:r>
          </w:p>
        </w:tc>
      </w:tr>
      <w:tr w:rsidR="00B5715A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15A" w:rsidRDefault="00B5715A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715A" w:rsidRDefault="00B5715A" w:rsidP="001C2891">
            <w:pPr>
              <w:rPr>
                <w:rFonts w:hint="eastAsia"/>
              </w:rPr>
            </w:pPr>
          </w:p>
        </w:tc>
      </w:tr>
      <w:tr w:rsidR="00ED5DE1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ED5DE1" w:rsidRDefault="00ED5DE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E1" w:rsidRDefault="00ED5DE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5DE1" w:rsidRDefault="00ED5DE1" w:rsidP="001A3350">
            <w:pPr>
              <w:rPr>
                <w:rFonts w:hint="eastAsia"/>
              </w:rPr>
            </w:pPr>
          </w:p>
        </w:tc>
      </w:tr>
      <w:tr w:rsidR="00ED5DE1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ED5DE1" w:rsidRDefault="00ED5DE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E1" w:rsidRDefault="00ED5DE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5DE1" w:rsidRDefault="00ED5DE1" w:rsidP="001A3350">
            <w:pPr>
              <w:rPr>
                <w:rFonts w:hint="eastAsia"/>
              </w:rPr>
            </w:pPr>
          </w:p>
        </w:tc>
      </w:tr>
      <w:tr w:rsidR="004A2D91" w:rsidTr="00452303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A2D91" w:rsidRDefault="004A2D91" w:rsidP="001A3350">
            <w:pPr>
              <w:rPr>
                <w:rFonts w:hint="eastAsia"/>
              </w:rPr>
            </w:pPr>
          </w:p>
        </w:tc>
      </w:tr>
    </w:tbl>
    <w:p w:rsidR="004A2D91" w:rsidRPr="00357683" w:rsidRDefault="004A2D91" w:rsidP="004B2B3E">
      <w:pPr>
        <w:spacing w:beforeLines="50" w:before="163"/>
        <w:rPr>
          <w:rFonts w:hint="eastAsia"/>
          <w:sz w:val="16"/>
          <w:szCs w:val="16"/>
        </w:rPr>
      </w:pPr>
      <w:r>
        <w:rPr>
          <w:rFonts w:hint="eastAsia"/>
        </w:rPr>
        <w:t>コンピュータスキル</w:t>
      </w:r>
      <w:r w:rsidR="00357683">
        <w:rPr>
          <w:rFonts w:hint="eastAsia"/>
        </w:rPr>
        <w:t xml:space="preserve">　</w:t>
      </w:r>
      <w:r w:rsidRPr="00357683">
        <w:rPr>
          <w:rFonts w:hint="eastAsia"/>
          <w:sz w:val="16"/>
          <w:szCs w:val="16"/>
        </w:rPr>
        <w:t>＊</w:t>
      </w:r>
      <w:r w:rsidR="00ED5DE1" w:rsidRPr="00357683">
        <w:rPr>
          <w:rFonts w:hint="eastAsia"/>
          <w:sz w:val="16"/>
          <w:szCs w:val="16"/>
        </w:rPr>
        <w:t>使用できるソフトウエアと</w:t>
      </w:r>
      <w:r w:rsidRPr="00357683">
        <w:rPr>
          <w:rFonts w:hint="eastAsia"/>
          <w:sz w:val="16"/>
          <w:szCs w:val="16"/>
        </w:rPr>
        <w:t>習熟度を</w:t>
      </w:r>
      <w:r w:rsidR="00ED5DE1" w:rsidRPr="00357683">
        <w:rPr>
          <w:rFonts w:hint="eastAsia"/>
          <w:sz w:val="16"/>
          <w:szCs w:val="16"/>
        </w:rPr>
        <w:t>、</w:t>
      </w:r>
      <w:r w:rsidRPr="00357683">
        <w:rPr>
          <w:rFonts w:hint="eastAsia"/>
          <w:sz w:val="16"/>
          <w:szCs w:val="16"/>
        </w:rPr>
        <w:t>具体的な機能や客観的な表現でわかり易く説明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4A2D91" w:rsidTr="00452303">
        <w:tc>
          <w:tcPr>
            <w:tcW w:w="2235" w:type="dxa"/>
            <w:shd w:val="clear" w:color="auto" w:fill="auto"/>
          </w:tcPr>
          <w:p w:rsidR="004A2D91" w:rsidRDefault="004A2D91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ソフト</w:t>
            </w:r>
            <w:r w:rsidR="00ED5DE1">
              <w:rPr>
                <w:rFonts w:hint="eastAsia"/>
              </w:rPr>
              <w:t>ウエア</w:t>
            </w:r>
            <w:r>
              <w:rPr>
                <w:rFonts w:hint="eastAsia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:rsidR="004A2D91" w:rsidRDefault="004A2D91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習熟度</w:t>
            </w:r>
          </w:p>
        </w:tc>
      </w:tr>
      <w:tr w:rsidR="004A2D91" w:rsidTr="00452303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4A2D91" w:rsidRDefault="004A2D91" w:rsidP="0045230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S Word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</w:p>
        </w:tc>
      </w:tr>
      <w:tr w:rsidR="004A2D91" w:rsidTr="00452303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4A2D91" w:rsidRDefault="004A2D91" w:rsidP="00452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S Excel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</w:p>
        </w:tc>
      </w:tr>
      <w:tr w:rsidR="004A2D91" w:rsidTr="00452303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4A2D91" w:rsidRDefault="004A2D91" w:rsidP="00452303">
            <w:pPr>
              <w:jc w:val="center"/>
              <w:rPr>
                <w:rFonts w:hint="eastAsia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4A2D91" w:rsidRDefault="004A2D91" w:rsidP="00452303">
            <w:pPr>
              <w:jc w:val="right"/>
              <w:rPr>
                <w:rFonts w:hint="eastAsia"/>
              </w:rPr>
            </w:pPr>
          </w:p>
        </w:tc>
      </w:tr>
    </w:tbl>
    <w:p w:rsidR="00B5715A" w:rsidRPr="00B5715A" w:rsidRDefault="00B5715A" w:rsidP="00C204B1">
      <w:pPr>
        <w:rPr>
          <w:rFonts w:hint="eastAsia"/>
        </w:rPr>
      </w:pPr>
    </w:p>
    <w:sectPr w:rsidR="00B5715A" w:rsidRPr="00B5715A" w:rsidSect="004B2B3E">
      <w:headerReference w:type="default" r:id="rId8"/>
      <w:footerReference w:type="default" r:id="rId9"/>
      <w:pgSz w:w="11906" w:h="16838" w:code="9"/>
      <w:pgMar w:top="567" w:right="1134" w:bottom="567" w:left="1134" w:header="680" w:footer="709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87" w:rsidRDefault="007C2087">
      <w:r>
        <w:separator/>
      </w:r>
    </w:p>
  </w:endnote>
  <w:endnote w:type="continuationSeparator" w:id="0">
    <w:p w:rsidR="007C2087" w:rsidRDefault="007C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BB" w:rsidRPr="00B5715A" w:rsidRDefault="008761BB" w:rsidP="00B5715A">
    <w:pPr>
      <w:pStyle w:val="a4"/>
      <w:jc w:val="right"/>
      <w:rPr>
        <w:sz w:val="18"/>
        <w:szCs w:val="18"/>
      </w:rPr>
    </w:pPr>
    <w:r w:rsidRPr="00B5715A">
      <w:rPr>
        <w:rFonts w:hint="eastAsia"/>
        <w:sz w:val="18"/>
        <w:szCs w:val="18"/>
      </w:rPr>
      <w:t>横浜市住宅供給公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87" w:rsidRDefault="007C2087">
      <w:r>
        <w:separator/>
      </w:r>
    </w:p>
  </w:footnote>
  <w:footnote w:type="continuationSeparator" w:id="0">
    <w:p w:rsidR="007C2087" w:rsidRDefault="007C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3E" w:rsidRDefault="004B2B3E" w:rsidP="004B2B3E">
    <w:pPr>
      <w:pStyle w:val="a3"/>
      <w:jc w:val="right"/>
    </w:pPr>
    <w:r>
      <w:rPr>
        <w:rFonts w:hint="eastAsia"/>
      </w:rPr>
      <w:t xml:space="preserve">　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5A"/>
    <w:rsid w:val="00055DD2"/>
    <w:rsid w:val="00082BCE"/>
    <w:rsid w:val="000D18EC"/>
    <w:rsid w:val="0010244B"/>
    <w:rsid w:val="00114B6A"/>
    <w:rsid w:val="00166523"/>
    <w:rsid w:val="0019116F"/>
    <w:rsid w:val="001A1298"/>
    <w:rsid w:val="001A3350"/>
    <w:rsid w:val="001A5EEB"/>
    <w:rsid w:val="001C2891"/>
    <w:rsid w:val="00232A5F"/>
    <w:rsid w:val="0034082C"/>
    <w:rsid w:val="00357683"/>
    <w:rsid w:val="0039532A"/>
    <w:rsid w:val="003E27F7"/>
    <w:rsid w:val="00426502"/>
    <w:rsid w:val="00452303"/>
    <w:rsid w:val="00495748"/>
    <w:rsid w:val="004A2D91"/>
    <w:rsid w:val="004B2B3E"/>
    <w:rsid w:val="004B5855"/>
    <w:rsid w:val="004F50CA"/>
    <w:rsid w:val="00555E56"/>
    <w:rsid w:val="005652AE"/>
    <w:rsid w:val="0059040B"/>
    <w:rsid w:val="005D60CF"/>
    <w:rsid w:val="00623669"/>
    <w:rsid w:val="00652E47"/>
    <w:rsid w:val="00710E92"/>
    <w:rsid w:val="00743EF9"/>
    <w:rsid w:val="007A2B74"/>
    <w:rsid w:val="007C2087"/>
    <w:rsid w:val="007D2C2E"/>
    <w:rsid w:val="00804A05"/>
    <w:rsid w:val="00805BB4"/>
    <w:rsid w:val="00820F85"/>
    <w:rsid w:val="008271E2"/>
    <w:rsid w:val="008761BB"/>
    <w:rsid w:val="00882EC8"/>
    <w:rsid w:val="00883943"/>
    <w:rsid w:val="008A4EC7"/>
    <w:rsid w:val="00922FE7"/>
    <w:rsid w:val="00932DF1"/>
    <w:rsid w:val="009578CE"/>
    <w:rsid w:val="00973CD1"/>
    <w:rsid w:val="009E484A"/>
    <w:rsid w:val="00A23C20"/>
    <w:rsid w:val="00B5715A"/>
    <w:rsid w:val="00B60E00"/>
    <w:rsid w:val="00B724A3"/>
    <w:rsid w:val="00B80F7B"/>
    <w:rsid w:val="00BD694B"/>
    <w:rsid w:val="00BE6F67"/>
    <w:rsid w:val="00C07211"/>
    <w:rsid w:val="00C102B4"/>
    <w:rsid w:val="00C204B1"/>
    <w:rsid w:val="00C25F65"/>
    <w:rsid w:val="00C6400F"/>
    <w:rsid w:val="00C71BAA"/>
    <w:rsid w:val="00CD7ECF"/>
    <w:rsid w:val="00CE3A87"/>
    <w:rsid w:val="00D14A97"/>
    <w:rsid w:val="00D5763A"/>
    <w:rsid w:val="00D97DC2"/>
    <w:rsid w:val="00DC55A4"/>
    <w:rsid w:val="00DF329E"/>
    <w:rsid w:val="00E54EEC"/>
    <w:rsid w:val="00EC3AA5"/>
    <w:rsid w:val="00ED0314"/>
    <w:rsid w:val="00ED5DE1"/>
    <w:rsid w:val="00F469FC"/>
    <w:rsid w:val="00F9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71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715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5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71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715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5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595C-5ABA-4A7C-A9D4-8AE06C5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横浜市住宅供給公社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横浜市住宅供給公社</dc:creator>
  <cp:lastModifiedBy> </cp:lastModifiedBy>
  <cp:revision>2</cp:revision>
  <cp:lastPrinted>2012-04-17T06:58:00Z</cp:lastPrinted>
  <dcterms:created xsi:type="dcterms:W3CDTF">2017-11-09T07:20:00Z</dcterms:created>
  <dcterms:modified xsi:type="dcterms:W3CDTF">2017-11-09T07:20:00Z</dcterms:modified>
</cp:coreProperties>
</file>